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08804F41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774508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77777777"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4508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322-8CB6-4BE1-A865-6DF1E5D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25</cp:revision>
  <cp:lastPrinted>2011-04-15T22:02:00Z</cp:lastPrinted>
  <dcterms:created xsi:type="dcterms:W3CDTF">2013-11-26T15:31:00Z</dcterms:created>
  <dcterms:modified xsi:type="dcterms:W3CDTF">2022-02-01T02:55:00Z</dcterms:modified>
</cp:coreProperties>
</file>